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3380BFA6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5474442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E0D86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A1284E2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E0D86">
              <w:t>2023</w:t>
            </w:r>
            <w:r>
              <w:fldChar w:fldCharType="end"/>
            </w:r>
          </w:p>
        </w:tc>
      </w:tr>
      <w:tr w:rsidR="00F8354F" w14:paraId="219B1891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D450C5B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CF80316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49F71C03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548D86F3E0FD8408ED9831BE222CF13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60A47A5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36B5E08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729FEE9882CD5F46BAB6B7271F6D2BF8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90331A0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C7AA0895503E3D469FC282AAAC471709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A937CFF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98F0331F3B320841B7ACA75AF5E76A38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72F337C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92868F5539F43445B791EF96314B156A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8D6BE71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F2479E8FA41E184E86D6D117F152D8F1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154B6D7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9847B2CA45889349BF8B04482D02A48E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14:paraId="2B8F5566" w14:textId="77777777" w:rsidTr="00F8354F">
        <w:tc>
          <w:tcPr>
            <w:tcW w:w="714" w:type="pct"/>
            <w:tcBorders>
              <w:bottom w:val="nil"/>
            </w:tcBorders>
          </w:tcPr>
          <w:p w14:paraId="27FA8AF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0D86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B2D4F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0D86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E0D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A0E56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0D86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E0D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8D091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0D86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E0D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5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A38AE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0D86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E0D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15ADC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0D86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5F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0D8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E0D8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B91CB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0D86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E0D8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E0D8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0D8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E0D86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14:paraId="173608F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CBF77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E10F5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1602D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77356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48F86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6E598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6DDFF8" w14:textId="77777777" w:rsidR="00F8354F" w:rsidRDefault="00F8354F"/>
        </w:tc>
      </w:tr>
      <w:tr w:rsidR="00F8354F" w14:paraId="0F62DCA6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026D0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E0D8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1C9C9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E0D8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AF8BB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E0D8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90D7D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E0D8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B5D29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E0D8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5D93A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E0D8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F60D2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E0D86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14:paraId="1E1338CF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B7731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C8232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FAA16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AA770D" w14:textId="77777777" w:rsidR="00F8354F" w:rsidRDefault="00BE0D86">
            <w:r>
              <w:t>Try-Out</w:t>
            </w:r>
          </w:p>
          <w:p w14:paraId="100E083E" w14:textId="1E345927" w:rsidR="00BE0D86" w:rsidRDefault="00BE0D86">
            <w:r>
              <w:t>3:0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930A3C" w14:textId="77777777" w:rsidR="00F8354F" w:rsidRDefault="00BE0D86">
            <w:r>
              <w:t>Try-Out</w:t>
            </w:r>
          </w:p>
          <w:p w14:paraId="055EEB9F" w14:textId="348803EC" w:rsidR="00BE0D86" w:rsidRDefault="00BE0D86">
            <w:r>
              <w:t>3:0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F2EC7F" w14:textId="77777777" w:rsidR="00F8354F" w:rsidRDefault="00BE0D86">
            <w:r>
              <w:t>Try-Out</w:t>
            </w:r>
          </w:p>
          <w:p w14:paraId="2581F5F9" w14:textId="7C8A69FF" w:rsidR="00BE0D86" w:rsidRDefault="00BE0D86">
            <w:r>
              <w:t>3:00-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C628AD" w14:textId="77777777" w:rsidR="00F8354F" w:rsidRDefault="00F8354F"/>
        </w:tc>
      </w:tr>
      <w:tr w:rsidR="00F8354F" w14:paraId="03D08405" w14:textId="77777777" w:rsidTr="00F8354F">
        <w:tc>
          <w:tcPr>
            <w:tcW w:w="714" w:type="pct"/>
            <w:tcBorders>
              <w:bottom w:val="nil"/>
            </w:tcBorders>
          </w:tcPr>
          <w:p w14:paraId="62772D5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E0D8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147CF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E0D8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0BC9D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E0D8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4AB4A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E0D8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00BD4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E0D8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698A5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E0D8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ECB46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E0D86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14:paraId="40BAF53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656FA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0FE192" w14:textId="77777777" w:rsidR="00F8354F" w:rsidRDefault="00BE0D86">
            <w:r>
              <w:t>Practice</w:t>
            </w:r>
          </w:p>
          <w:p w14:paraId="5B7A6B6F" w14:textId="16FF2A6F" w:rsidR="00BE0D86" w:rsidRDefault="00A94E64">
            <w:r>
              <w:t>3:0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D8CBA4" w14:textId="77777777" w:rsidR="00F8354F" w:rsidRDefault="00BE0D86">
            <w:r>
              <w:t>Practice</w:t>
            </w:r>
          </w:p>
          <w:p w14:paraId="027859AB" w14:textId="764429D7" w:rsidR="00BE0D86" w:rsidRDefault="00A94E64">
            <w:r>
              <w:t>3:0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B990C0" w14:textId="77777777" w:rsidR="00F8354F" w:rsidRDefault="00DF06D6">
            <w:r>
              <w:t>Practice</w:t>
            </w:r>
          </w:p>
          <w:p w14:paraId="5E14AE84" w14:textId="344B027E" w:rsidR="00DF06D6" w:rsidRDefault="00A94E64">
            <w:r>
              <w:t>3:0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A406F6" w14:textId="77777777" w:rsidR="00F8354F" w:rsidRDefault="00DF06D6">
            <w:r>
              <w:t>Practice</w:t>
            </w:r>
          </w:p>
          <w:p w14:paraId="5A77DD0A" w14:textId="6EEAC279" w:rsidR="00DF06D6" w:rsidRDefault="00A94E64">
            <w:r>
              <w:t>3:0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DA15AF" w14:textId="77777777" w:rsidR="00F8354F" w:rsidRDefault="00DF06D6">
            <w:r>
              <w:t>Practice</w:t>
            </w:r>
          </w:p>
          <w:p w14:paraId="4367A65E" w14:textId="48AD0354" w:rsidR="00DF06D6" w:rsidRDefault="00A94E64">
            <w:r>
              <w:t>3:00</w:t>
            </w:r>
            <w:r w:rsidR="00DF06D6">
              <w:t>-4:</w:t>
            </w:r>
            <w:r>
              <w:t>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6646E7" w14:textId="77777777" w:rsidR="00F8354F" w:rsidRDefault="00F8354F"/>
        </w:tc>
      </w:tr>
      <w:tr w:rsidR="00F8354F" w14:paraId="19B38AB6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5D3A9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E0D8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9D418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E0D8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E83C0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E0D8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548E4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E0D8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E3CFB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E0D8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A3FAE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E0D8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DDCAA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E0D86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14:paraId="222AFA9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DD242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A78888" w14:textId="77777777" w:rsidR="00F8354F" w:rsidRDefault="00DF06D6">
            <w:r>
              <w:t>Practice</w:t>
            </w:r>
          </w:p>
          <w:p w14:paraId="19C01926" w14:textId="735EFCF7" w:rsidR="00DF06D6" w:rsidRDefault="00A94E64">
            <w:r>
              <w:t>3:0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2E50AC" w14:textId="77777777" w:rsidR="00315C77" w:rsidRDefault="00315C77" w:rsidP="00315C77">
            <w:r>
              <w:t>Practice</w:t>
            </w:r>
          </w:p>
          <w:p w14:paraId="799196C0" w14:textId="200CDEBF" w:rsidR="00F8354F" w:rsidRDefault="00A94E64" w:rsidP="00315C77">
            <w:r>
              <w:t>3:0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05B27C" w14:textId="77777777" w:rsidR="00315C77" w:rsidRDefault="00315C77" w:rsidP="00315C77">
            <w:r>
              <w:t>Practice</w:t>
            </w:r>
          </w:p>
          <w:p w14:paraId="61513CAF" w14:textId="5F588483" w:rsidR="00F8354F" w:rsidRDefault="00A94E64" w:rsidP="00315C77">
            <w:r>
              <w:t>3:0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241376" w14:textId="77777777" w:rsidR="00DF06D6" w:rsidRDefault="00DF06D6">
            <w:pPr>
              <w:rPr>
                <w:b/>
                <w:bCs/>
              </w:rPr>
            </w:pPr>
            <w:r>
              <w:rPr>
                <w:b/>
                <w:bCs/>
              </w:rPr>
              <w:t>LCC</w:t>
            </w:r>
          </w:p>
          <w:p w14:paraId="0491E603" w14:textId="31558759" w:rsidR="00DF06D6" w:rsidRDefault="00DF06D6">
            <w:r>
              <w:rPr>
                <w:b/>
              </w:rPr>
              <w:t>Ho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58819C" w14:textId="77777777" w:rsidR="00315C77" w:rsidRDefault="00315C77" w:rsidP="00315C77">
            <w:r>
              <w:t>Practice</w:t>
            </w:r>
          </w:p>
          <w:p w14:paraId="6C31ABCC" w14:textId="1567E231" w:rsidR="00F8354F" w:rsidRDefault="00A94E64" w:rsidP="00315C77">
            <w:r>
              <w:t>3:00</w:t>
            </w:r>
            <w:r w:rsidR="00315C77">
              <w:t>-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989F7B" w14:textId="77777777" w:rsidR="00F8354F" w:rsidRDefault="00F8354F"/>
        </w:tc>
      </w:tr>
      <w:tr w:rsidR="00F8354F" w14:paraId="5C787D7D" w14:textId="77777777" w:rsidTr="00F8354F">
        <w:tc>
          <w:tcPr>
            <w:tcW w:w="714" w:type="pct"/>
            <w:tcBorders>
              <w:bottom w:val="nil"/>
            </w:tcBorders>
          </w:tcPr>
          <w:p w14:paraId="65DC429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E0D8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E0D8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0D8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E0D8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0D8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E0D8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F30BC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E0D8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E0D8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0D8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E0D8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0D8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E0D8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18576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E0D8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E0D8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0D8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E0D8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0D8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E0D8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DD7FB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E0D8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E0D8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0D8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E0D8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0D8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E0D8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78F73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E0D8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E0D8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0D8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E0D8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0D8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E0D8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B0731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E0D8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E0D8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0D8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E0D8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0D8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E0D8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AF93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E0D8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E0D8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0D8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E0D8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0D8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E0D86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14:paraId="04A0C320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73069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3B046C" w14:textId="77777777" w:rsidR="00F8354F" w:rsidRPr="00DF06D6" w:rsidRDefault="00DF06D6">
            <w:pPr>
              <w:rPr>
                <w:b/>
                <w:bCs/>
              </w:rPr>
            </w:pPr>
            <w:r w:rsidRPr="00DF06D6">
              <w:rPr>
                <w:b/>
                <w:bCs/>
              </w:rPr>
              <w:t>LCN</w:t>
            </w:r>
          </w:p>
          <w:p w14:paraId="78CFC090" w14:textId="7D21001A" w:rsidR="00DF06D6" w:rsidRDefault="00DF06D6">
            <w:r w:rsidRPr="00DF06D6">
              <w:rPr>
                <w:b/>
                <w:bCs/>
              </w:rPr>
              <w:t>Aw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245F55" w14:textId="77777777" w:rsidR="00315C77" w:rsidRDefault="00315C77" w:rsidP="00315C77">
            <w:r>
              <w:t>Practice</w:t>
            </w:r>
          </w:p>
          <w:p w14:paraId="551B56FD" w14:textId="1F5C502A" w:rsidR="00F8354F" w:rsidRDefault="00A94E64" w:rsidP="00315C77">
            <w:r>
              <w:t>3:0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60AE64" w14:textId="77777777" w:rsidR="00315C77" w:rsidRDefault="00315C77" w:rsidP="00315C77">
            <w:r>
              <w:t>Practice</w:t>
            </w:r>
          </w:p>
          <w:p w14:paraId="14E4F95C" w14:textId="20FD400B" w:rsidR="00F8354F" w:rsidRDefault="00A94E64" w:rsidP="00315C77">
            <w:r>
              <w:t>3:0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02F96" w14:textId="77777777" w:rsidR="00F8354F" w:rsidRPr="00DF06D6" w:rsidRDefault="00DF06D6">
            <w:pPr>
              <w:rPr>
                <w:b/>
                <w:bCs/>
              </w:rPr>
            </w:pPr>
            <w:r w:rsidRPr="00DF06D6">
              <w:rPr>
                <w:b/>
                <w:bCs/>
              </w:rPr>
              <w:t>ROMEO</w:t>
            </w:r>
          </w:p>
          <w:p w14:paraId="2F3F02E8" w14:textId="263823CD" w:rsidR="00DF06D6" w:rsidRPr="00DF06D6" w:rsidRDefault="00DF06D6">
            <w:pPr>
              <w:rPr>
                <w:b/>
                <w:bCs/>
              </w:rPr>
            </w:pPr>
            <w:r w:rsidRPr="00DF06D6">
              <w:rPr>
                <w:b/>
                <w:bCs/>
              </w:rPr>
              <w:t>Ho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A26DA1" w14:textId="77777777" w:rsidR="00315C77" w:rsidRDefault="00315C77" w:rsidP="00315C77">
            <w:r>
              <w:t>Practice</w:t>
            </w:r>
          </w:p>
          <w:p w14:paraId="1F5F58DF" w14:textId="4F417A27" w:rsidR="00F8354F" w:rsidRDefault="00A94E64" w:rsidP="00315C77">
            <w:r>
              <w:t>3:00</w:t>
            </w:r>
            <w:r w:rsidR="00315C77">
              <w:t>-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E12DA4" w14:textId="77777777" w:rsidR="00F8354F" w:rsidRDefault="00F8354F"/>
        </w:tc>
      </w:tr>
      <w:tr w:rsidR="00F8354F" w14:paraId="1B5A2A8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6A4E3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E0D8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E0D8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0D8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4822B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E0D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67EAC6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A654D0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10BA2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C3520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2F804F" w14:textId="77777777" w:rsidR="00F8354F" w:rsidRDefault="00F8354F">
            <w:pPr>
              <w:pStyle w:val="Dates"/>
            </w:pPr>
          </w:p>
        </w:tc>
      </w:tr>
      <w:tr w:rsidR="00F8354F" w14:paraId="6A56982F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D1EFA2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86F73F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C0EE2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27D07B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9DBE2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9429A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0E6C1E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D53761" w14:paraId="5566F1DB" w14:textId="77777777" w:rsidTr="00F8354F">
        <w:trPr>
          <w:trHeight w:hRule="exact" w:val="1881"/>
        </w:trPr>
        <w:sdt>
          <w:sdtPr>
            <w:id w:val="885914927"/>
            <w:placeholder>
              <w:docPart w:val="E791538FDB27A042BBF44591CB6974D1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17192263" w14:textId="77777777" w:rsidR="00F8354F" w:rsidRDefault="00804FC2">
                <w:pPr>
                  <w:pStyle w:val="Heading1"/>
                  <w:spacing w:after="4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3A48E53D" w14:textId="50990E26" w:rsidR="00F8354F" w:rsidRDefault="00F8354F">
            <w:pPr>
              <w:pStyle w:val="Heading2"/>
              <w:spacing w:after="40"/>
            </w:pPr>
          </w:p>
          <w:p w14:paraId="125E06F3" w14:textId="77777777" w:rsidR="00315C77" w:rsidRDefault="00315C77">
            <w:pPr>
              <w:spacing w:after="40"/>
            </w:pPr>
            <w:r>
              <w:t>8</w:t>
            </w:r>
            <w:r w:rsidRPr="00315C77">
              <w:rPr>
                <w:vertAlign w:val="superscript"/>
              </w:rPr>
              <w:t>th</w:t>
            </w:r>
            <w:r>
              <w:t xml:space="preserve"> Grade – Coach Fredal</w:t>
            </w:r>
          </w:p>
          <w:p w14:paraId="3EBFA9FA" w14:textId="77777777" w:rsidR="00315C77" w:rsidRDefault="00315C77">
            <w:pPr>
              <w:spacing w:after="40"/>
            </w:pPr>
            <w:r>
              <w:t>7</w:t>
            </w:r>
            <w:r w:rsidRPr="00315C77">
              <w:rPr>
                <w:vertAlign w:val="superscript"/>
              </w:rPr>
              <w:t>th</w:t>
            </w:r>
            <w:r>
              <w:t xml:space="preserve"> Grade -Coach Felcyn</w:t>
            </w:r>
          </w:p>
          <w:p w14:paraId="198F349F" w14:textId="43FF3EC8" w:rsidR="00F56A97" w:rsidRDefault="00F56A97">
            <w:pPr>
              <w:spacing w:after="40"/>
            </w:pPr>
          </w:p>
        </w:tc>
        <w:tc>
          <w:tcPr>
            <w:tcW w:w="3584" w:type="dxa"/>
          </w:tcPr>
          <w:p w14:paraId="25E27AF9" w14:textId="53816BA2" w:rsidR="00F8354F" w:rsidRDefault="00F8354F">
            <w:pPr>
              <w:pStyle w:val="Heading2"/>
              <w:spacing w:after="40"/>
            </w:pPr>
          </w:p>
          <w:p w14:paraId="0BBE522E" w14:textId="77777777" w:rsidR="00F8354F" w:rsidRDefault="00D53761">
            <w:pPr>
              <w:spacing w:after="40"/>
            </w:pPr>
            <w:r>
              <w:t>7</w:t>
            </w:r>
            <w:r w:rsidRPr="00D53761">
              <w:rPr>
                <w:vertAlign w:val="superscript"/>
              </w:rPr>
              <w:t>th</w:t>
            </w:r>
            <w:r>
              <w:t xml:space="preserve"> grade games start at 3:30.</w:t>
            </w:r>
          </w:p>
          <w:p w14:paraId="7C9479AC" w14:textId="0CB7ACD3" w:rsidR="00D53761" w:rsidRDefault="00D53761">
            <w:pPr>
              <w:spacing w:after="40"/>
            </w:pPr>
            <w:r>
              <w:t>8</w:t>
            </w:r>
            <w:r w:rsidRPr="00D53761">
              <w:rPr>
                <w:vertAlign w:val="superscript"/>
              </w:rPr>
              <w:t>th</w:t>
            </w:r>
            <w:r>
              <w:t xml:space="preserve"> grade games immediately follow.</w:t>
            </w:r>
          </w:p>
        </w:tc>
        <w:tc>
          <w:tcPr>
            <w:tcW w:w="3584" w:type="dxa"/>
            <w:tcMar>
              <w:right w:w="0" w:type="dxa"/>
            </w:tcMar>
          </w:tcPr>
          <w:p w14:paraId="670CA5CE" w14:textId="4720F525" w:rsidR="00F8354F" w:rsidRDefault="00F8354F">
            <w:pPr>
              <w:pStyle w:val="Heading2"/>
              <w:spacing w:after="40"/>
            </w:pPr>
          </w:p>
          <w:p w14:paraId="6B41C672" w14:textId="14B23B6E" w:rsidR="00F8354F" w:rsidRDefault="00D53761">
            <w:pPr>
              <w:spacing w:after="40"/>
            </w:pPr>
            <w:r>
              <w:rPr>
                <w:noProof/>
              </w:rPr>
              <w:drawing>
                <wp:inline distT="0" distB="0" distL="0" distR="0" wp14:anchorId="149EB61E" wp14:editId="198581BB">
                  <wp:extent cx="762000" cy="764406"/>
                  <wp:effectExtent l="0" t="0" r="0" b="0"/>
                  <wp:docPr id="1" name="Picture 1" descr="Bola Voli Biru - Gambar vektor gratis di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ola Voli Biru - Gambar vektor gratis di Pixabay"/>
                          <pic:cNvPicPr/>
                        </pic:nvPicPr>
                        <pic:blipFill>
                          <a:blip r:embed="rId7">
                            <a:extLs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477" cy="87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954DE" w14:textId="77777777" w:rsidR="00F8354F" w:rsidRDefault="00F8354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74EC9" w14:paraId="0352BA51" w14:textId="77777777" w:rsidTr="00E74EC9">
        <w:trPr>
          <w:trHeight w:hRule="exact" w:val="1368"/>
        </w:trPr>
        <w:tc>
          <w:tcPr>
            <w:tcW w:w="4132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hideMark/>
          </w:tcPr>
          <w:p w14:paraId="0749CC39" w14:textId="77777777" w:rsidR="00E74EC9" w:rsidRDefault="00E74EC9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2C6606" w14:textId="77777777" w:rsidR="00E74EC9" w:rsidRDefault="00E74EC9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3</w:t>
            </w:r>
            <w:r>
              <w:fldChar w:fldCharType="end"/>
            </w:r>
          </w:p>
        </w:tc>
      </w:tr>
      <w:tr w:rsidR="00E74EC9" w14:paraId="3E77DB60" w14:textId="77777777" w:rsidTr="00E74EC9">
        <w:tc>
          <w:tcPr>
            <w:tcW w:w="4132" w:type="pct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17C26981" w14:textId="77777777" w:rsidR="00E74EC9" w:rsidRDefault="00E74EC9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1856368F" w14:textId="77777777" w:rsidR="00E74EC9" w:rsidRDefault="00E74EC9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24"/>
        <w:gridCol w:w="1924"/>
        <w:gridCol w:w="1924"/>
        <w:gridCol w:w="1924"/>
        <w:gridCol w:w="1923"/>
        <w:gridCol w:w="1923"/>
        <w:gridCol w:w="1923"/>
        <w:gridCol w:w="925"/>
      </w:tblGrid>
      <w:tr w:rsidR="00E74EC9" w14:paraId="001DF292" w14:textId="77777777" w:rsidTr="00E74EC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44" w:type="dxa"/>
        </w:trPr>
        <w:sdt>
          <w:sdtPr>
            <w:id w:val="1445737405"/>
            <w:placeholder>
              <w:docPart w:val="31D12D6879844E9C8DB893EB9C3D4E74"/>
            </w:placeholder>
            <w:temporary/>
            <w:showingPlcHdr/>
          </w:sdtPr>
          <w:sdtContent>
            <w:tc>
              <w:tcPr>
                <w:tcW w:w="714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595959" w:themeFill="text1" w:themeFillTint="A6"/>
                <w:hideMark/>
              </w:tcPr>
              <w:p w14:paraId="1727BA09" w14:textId="77777777" w:rsidR="00E74EC9" w:rsidRDefault="00E74EC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6BA6" w:themeFill="text2" w:themeFillShade="BF"/>
            <w:hideMark/>
          </w:tcPr>
          <w:p w14:paraId="6A189BAC" w14:textId="77777777" w:rsidR="00E74EC9" w:rsidRDefault="00E74EC9">
            <w:pPr>
              <w:pStyle w:val="Days"/>
            </w:pPr>
            <w:sdt>
              <w:sdtPr>
                <w:id w:val="501631556"/>
                <w:placeholder>
                  <w:docPart w:val="A545B0D945CA4C9A892735A3D76D0997"/>
                </w:placeholder>
                <w:temporary/>
                <w:showingPlcHdr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6BA6" w:themeFill="text2" w:themeFillShade="BF"/>
            <w:hideMark/>
          </w:tcPr>
          <w:p w14:paraId="4D18FC5C" w14:textId="77777777" w:rsidR="00E74EC9" w:rsidRDefault="00E74EC9">
            <w:pPr>
              <w:pStyle w:val="Days"/>
            </w:pPr>
            <w:sdt>
              <w:sdtPr>
                <w:id w:val="1682541958"/>
                <w:placeholder>
                  <w:docPart w:val="87F939FE14C441AAAA6988B24D06038C"/>
                </w:placeholder>
                <w:temporary/>
                <w:showingPlcHdr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6BA6" w:themeFill="text2" w:themeFillShade="BF"/>
            <w:hideMark/>
          </w:tcPr>
          <w:p w14:paraId="52963E52" w14:textId="77777777" w:rsidR="00E74EC9" w:rsidRDefault="00E74EC9">
            <w:pPr>
              <w:pStyle w:val="Days"/>
            </w:pPr>
            <w:sdt>
              <w:sdtPr>
                <w:id w:val="-1280793878"/>
                <w:placeholder>
                  <w:docPart w:val="E86FD75A018F4C80A365EB73152943A1"/>
                </w:placeholder>
                <w:temporary/>
                <w:showingPlcHdr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6BA6" w:themeFill="text2" w:themeFillShade="BF"/>
            <w:hideMark/>
          </w:tcPr>
          <w:p w14:paraId="68E1B504" w14:textId="77777777" w:rsidR="00E74EC9" w:rsidRDefault="00E74EC9">
            <w:pPr>
              <w:pStyle w:val="Days"/>
            </w:pPr>
            <w:sdt>
              <w:sdtPr>
                <w:id w:val="1599600331"/>
                <w:placeholder>
                  <w:docPart w:val="9D0A7E5E88D14DB09F15EE73B7026549"/>
                </w:placeholder>
                <w:temporary/>
                <w:showingPlcHdr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6BA6" w:themeFill="text2" w:themeFillShade="BF"/>
            <w:hideMark/>
          </w:tcPr>
          <w:p w14:paraId="35EA4381" w14:textId="77777777" w:rsidR="00E74EC9" w:rsidRDefault="00E74EC9">
            <w:pPr>
              <w:pStyle w:val="Days"/>
            </w:pPr>
            <w:sdt>
              <w:sdtPr>
                <w:id w:val="834652957"/>
                <w:placeholder>
                  <w:docPart w:val="DF18417B0BB54D37992D16DCC77C0D15"/>
                </w:placeholder>
                <w:temporary/>
                <w:showingPlcHdr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hideMark/>
          </w:tcPr>
          <w:p w14:paraId="772C78A9" w14:textId="77777777" w:rsidR="00E74EC9" w:rsidRDefault="00E74EC9">
            <w:pPr>
              <w:pStyle w:val="Days"/>
            </w:pPr>
            <w:sdt>
              <w:sdtPr>
                <w:id w:val="2128727325"/>
                <w:placeholder>
                  <w:docPart w:val="44741D9FA41F40179E3392D6D69ACC38"/>
                </w:placeholder>
                <w:temporary/>
                <w:showingPlcHdr/>
              </w:sdtPr>
              <w:sdtContent>
                <w:r>
                  <w:t>Saturday</w:t>
                </w:r>
              </w:sdtContent>
            </w:sdt>
          </w:p>
        </w:tc>
      </w:tr>
      <w:tr w:rsidR="00E74EC9" w14:paraId="44D65626" w14:textId="77777777" w:rsidTr="00E74EC9">
        <w:trPr>
          <w:gridAfter w:val="1"/>
          <w:wAfter w:w="4544" w:type="dxa"/>
        </w:trPr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17EF723B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57FDF4D6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44A68ED0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44C1A225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53764473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7B2CD5E7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0216EEDD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E74EC9" w14:paraId="328D7C90" w14:textId="77777777" w:rsidTr="00E74EC9">
        <w:trPr>
          <w:gridAfter w:val="1"/>
          <w:wAfter w:w="4544" w:type="dxa"/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3BCAE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5A5DFE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Anchor Bay South</w:t>
            </w:r>
          </w:p>
          <w:p w14:paraId="5CD499A3" w14:textId="77777777" w:rsidR="00E74EC9" w:rsidRDefault="00E74EC9">
            <w:r>
              <w:rPr>
                <w:b/>
                <w:bCs/>
              </w:rPr>
              <w:t>Home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16DD2D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Richards/Away</w:t>
            </w:r>
          </w:p>
          <w:p w14:paraId="7F2FF4D0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(Both Games Start 4:00)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CFDE39" w14:textId="77777777" w:rsidR="00E74EC9" w:rsidRDefault="00E74EC9">
            <w:r>
              <w:t>Practice</w:t>
            </w:r>
          </w:p>
          <w:p w14:paraId="5A8D2AEA" w14:textId="77777777" w:rsidR="00E74EC9" w:rsidRDefault="00E74EC9">
            <w:r>
              <w:t>3:00-5:00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436BC" w14:textId="77777777" w:rsidR="00E74EC9" w:rsidRDefault="00E74EC9">
            <w:r>
              <w:t>Practice</w:t>
            </w:r>
          </w:p>
          <w:p w14:paraId="40A4C16F" w14:textId="77777777" w:rsidR="00E74EC9" w:rsidRDefault="00E74EC9">
            <w:r>
              <w:t>3:00-5:00</w:t>
            </w:r>
          </w:p>
          <w:p w14:paraId="0B9D91F9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F5BE59" w14:textId="77777777" w:rsidR="00E74EC9" w:rsidRDefault="00E74E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Practice ½ day</w:t>
            </w:r>
          </w:p>
          <w:p w14:paraId="0C941B5A" w14:textId="77777777" w:rsidR="00E74EC9" w:rsidRDefault="00E74EC9">
            <w:r>
              <w:rPr>
                <w:b/>
                <w:bCs/>
                <w:i/>
                <w:iCs/>
              </w:rPr>
              <w:t>Homecoming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9F5F5" w14:textId="77777777" w:rsidR="00E74EC9" w:rsidRDefault="00E74EC9"/>
        </w:tc>
      </w:tr>
      <w:tr w:rsidR="00E74EC9" w14:paraId="499111AA" w14:textId="77777777" w:rsidTr="00E74EC9">
        <w:trPr>
          <w:gridAfter w:val="1"/>
          <w:wAfter w:w="4544" w:type="dxa"/>
        </w:trPr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78F081DE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3DB30E85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1940DB50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682A3B1E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372ACA70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7FA4EAAC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74CBCD54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E74EC9" w14:paraId="016423A4" w14:textId="77777777" w:rsidTr="00E74EC9">
        <w:trPr>
          <w:gridAfter w:val="1"/>
          <w:wAfter w:w="4544" w:type="dxa"/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5D5F943A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36C65D5F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Anchor Bay North</w:t>
            </w:r>
          </w:p>
          <w:p w14:paraId="72F8D95B" w14:textId="77777777" w:rsidR="00E74EC9" w:rsidRDefault="00E74EC9">
            <w:r>
              <w:rPr>
                <w:b/>
                <w:bCs/>
              </w:rPr>
              <w:t>Away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4FB75BB6" w14:textId="77777777" w:rsidR="00E74EC9" w:rsidRDefault="00E74EC9">
            <w:r>
              <w:t>Practice</w:t>
            </w:r>
          </w:p>
          <w:p w14:paraId="4846456F" w14:textId="77777777" w:rsidR="00E74EC9" w:rsidRDefault="00E74EC9">
            <w:r>
              <w:t>3:00-5:00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4AE297E1" w14:textId="77777777" w:rsidR="00E74EC9" w:rsidRDefault="00E74EC9">
            <w:r>
              <w:t>Practice</w:t>
            </w:r>
          </w:p>
          <w:p w14:paraId="71E9636F" w14:textId="77777777" w:rsidR="00E74EC9" w:rsidRDefault="00E74EC9">
            <w:r>
              <w:t>3:00-5:00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21988B38" w14:textId="77777777" w:rsidR="00E74EC9" w:rsidRDefault="00E74EC9">
            <w:r>
              <w:t>Practice</w:t>
            </w:r>
          </w:p>
          <w:p w14:paraId="74219A6A" w14:textId="77777777" w:rsidR="00E74EC9" w:rsidRDefault="00E74EC9">
            <w:r>
              <w:t>3:00-5:00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482DC1C1" w14:textId="77777777" w:rsidR="00E74EC9" w:rsidRDefault="00E74EC9">
            <w:r>
              <w:t>Practice 3:00-4:30</w:t>
            </w:r>
          </w:p>
          <w:p w14:paraId="1E6EDCA9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*Picture Day*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1E14072E" w14:textId="77777777" w:rsidR="00E74EC9" w:rsidRDefault="00E74EC9"/>
        </w:tc>
      </w:tr>
      <w:tr w:rsidR="00E74EC9" w14:paraId="3F7D4AE6" w14:textId="77777777" w:rsidTr="00E74EC9">
        <w:trPr>
          <w:gridAfter w:val="1"/>
          <w:wAfter w:w="4544" w:type="dxa"/>
        </w:trPr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79B7F955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21E518E9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6CF9585E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34BFF10E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428F76EF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14D2884B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6BC35413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E74EC9" w14:paraId="41B8E1AD" w14:textId="77777777" w:rsidTr="00E74EC9">
        <w:trPr>
          <w:gridAfter w:val="1"/>
          <w:wAfter w:w="4544" w:type="dxa"/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F25E8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4E12A5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Romeo</w:t>
            </w:r>
          </w:p>
          <w:p w14:paraId="642E03DA" w14:textId="77777777" w:rsidR="00E74EC9" w:rsidRDefault="00E74EC9">
            <w:r>
              <w:rPr>
                <w:b/>
                <w:bCs/>
              </w:rPr>
              <w:t>Away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56C013" w14:textId="77777777" w:rsidR="00E74EC9" w:rsidRDefault="00E74EC9">
            <w:r>
              <w:t>Practice</w:t>
            </w:r>
          </w:p>
          <w:p w14:paraId="1F1378BD" w14:textId="77777777" w:rsidR="00E74EC9" w:rsidRDefault="00E74EC9">
            <w:r>
              <w:t>3:00-5:00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0BAA59" w14:textId="77777777" w:rsidR="00E74EC9" w:rsidRDefault="00E74EC9">
            <w:r>
              <w:t>Practice</w:t>
            </w:r>
          </w:p>
          <w:p w14:paraId="5F93014E" w14:textId="77777777" w:rsidR="00E74EC9" w:rsidRDefault="00E74EC9">
            <w:r>
              <w:t>3:00-5:00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A5F989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LCS</w:t>
            </w:r>
          </w:p>
          <w:p w14:paraId="6B62BB55" w14:textId="77777777" w:rsidR="00E74EC9" w:rsidRDefault="00E74EC9">
            <w:r>
              <w:rPr>
                <w:b/>
                <w:bCs/>
              </w:rPr>
              <w:t>Home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B99F6B" w14:textId="77777777" w:rsidR="00E74EC9" w:rsidRDefault="00E74EC9">
            <w:r>
              <w:t>Practice</w:t>
            </w:r>
          </w:p>
          <w:p w14:paraId="7D25A94E" w14:textId="77777777" w:rsidR="00E74EC9" w:rsidRDefault="00E74EC9">
            <w:r>
              <w:t>3:004:30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D0295" w14:textId="77777777" w:rsidR="00E74EC9" w:rsidRDefault="00E74EC9"/>
        </w:tc>
      </w:tr>
      <w:tr w:rsidR="00E74EC9" w14:paraId="3E30C348" w14:textId="77777777" w:rsidTr="00E74EC9">
        <w:trPr>
          <w:gridAfter w:val="1"/>
          <w:wAfter w:w="4544" w:type="dxa"/>
        </w:trPr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6CB671A0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2E3207C7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5061327C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3BDAAD0B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4F2D4B59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17B072B2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672CD693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E74EC9" w14:paraId="360F16D4" w14:textId="77777777" w:rsidTr="00E74EC9">
        <w:trPr>
          <w:gridAfter w:val="1"/>
          <w:wAfter w:w="4544" w:type="dxa"/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6FC080FD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47214FF6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LCE</w:t>
            </w:r>
          </w:p>
          <w:p w14:paraId="6405797D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4112AA8B" w14:textId="77777777" w:rsidR="00E74EC9" w:rsidRDefault="00E74EC9">
            <w:r>
              <w:t>Practice</w:t>
            </w:r>
          </w:p>
          <w:p w14:paraId="04257330" w14:textId="77777777" w:rsidR="00E74EC9" w:rsidRDefault="00E74EC9">
            <w:r>
              <w:t>3:00-5:00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2BC0A000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Algonquin</w:t>
            </w:r>
          </w:p>
          <w:p w14:paraId="17C6F63F" w14:textId="77777777" w:rsidR="00E74EC9" w:rsidRDefault="00E74EC9">
            <w:r>
              <w:rPr>
                <w:b/>
                <w:bCs/>
              </w:rPr>
              <w:t>Away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46E184FC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Iroquois</w:t>
            </w:r>
          </w:p>
          <w:p w14:paraId="54B796EE" w14:textId="77777777" w:rsidR="00E74EC9" w:rsidRDefault="00E74EC9">
            <w:r>
              <w:rPr>
                <w:b/>
                <w:bCs/>
              </w:rPr>
              <w:t>Away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22260B12" w14:textId="77777777" w:rsidR="00E74EC9" w:rsidRDefault="00E74EC9">
            <w:r>
              <w:t>Last Practice</w:t>
            </w:r>
          </w:p>
          <w:p w14:paraId="28836684" w14:textId="77777777" w:rsidR="00E74EC9" w:rsidRDefault="00E74EC9">
            <w:r>
              <w:t>3:00-4:30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5400998A" w14:textId="77777777" w:rsidR="00E74EC9" w:rsidRDefault="00E74EC9"/>
        </w:tc>
      </w:tr>
      <w:tr w:rsidR="00E74EC9" w14:paraId="6233BC81" w14:textId="77777777" w:rsidTr="00E74EC9">
        <w:trPr>
          <w:gridAfter w:val="1"/>
          <w:wAfter w:w="4544" w:type="dxa"/>
        </w:trPr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7BEB98BB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184F3659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31E4A3EA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2B710899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2A639F17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4ADAF019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4C39D881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74EC9" w14:paraId="53E708E9" w14:textId="77777777" w:rsidTr="00E74EC9">
        <w:trPr>
          <w:gridAfter w:val="1"/>
          <w:wAfter w:w="4544" w:type="dxa"/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3936D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CBB262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Seneca</w:t>
            </w:r>
          </w:p>
          <w:p w14:paraId="3187481F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6A408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F876C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AFCC6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FF6CB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BB2CC" w14:textId="77777777" w:rsidR="00E74EC9" w:rsidRDefault="00E74EC9"/>
        </w:tc>
      </w:tr>
      <w:tr w:rsidR="00E74EC9" w14:paraId="397D182A" w14:textId="77777777" w:rsidTr="00E74EC9">
        <w:trPr>
          <w:gridAfter w:val="1"/>
          <w:wAfter w:w="4544" w:type="dxa"/>
        </w:trPr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614DB373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14:paraId="7CEA36B0" w14:textId="77777777" w:rsidR="00E74EC9" w:rsidRDefault="00E74E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4040FE11" w14:textId="77777777" w:rsidR="00E74EC9" w:rsidRDefault="00E74EC9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185F9D08" w14:textId="77777777" w:rsidR="00E74EC9" w:rsidRDefault="00E74EC9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271800FE" w14:textId="77777777" w:rsidR="00E74EC9" w:rsidRDefault="00E74EC9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5EEAD5E1" w14:textId="77777777" w:rsidR="00E74EC9" w:rsidRDefault="00E74EC9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721C0F1F" w14:textId="77777777" w:rsidR="00E74EC9" w:rsidRDefault="00E74EC9">
            <w:pPr>
              <w:pStyle w:val="Dates"/>
            </w:pPr>
          </w:p>
        </w:tc>
      </w:tr>
      <w:tr w:rsidR="00E74EC9" w14:paraId="7656A4FE" w14:textId="77777777" w:rsidTr="00E74EC9">
        <w:trPr>
          <w:gridAfter w:val="1"/>
          <w:wAfter w:w="4544" w:type="dxa"/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0F14DF7F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2ECED59E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4FE5D701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3F761B94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310CCAEB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52D15E28" w14:textId="77777777" w:rsidR="00E74EC9" w:rsidRDefault="00E74EC9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14:paraId="4515F4A1" w14:textId="77777777" w:rsidR="00E74EC9" w:rsidRDefault="00E74EC9"/>
        </w:tc>
      </w:tr>
      <w:tr w:rsidR="00E74EC9" w14:paraId="06318CDB" w14:textId="77777777" w:rsidTr="00E74EC9">
        <w:trPr>
          <w:trHeight w:hRule="exact" w:val="1881"/>
        </w:trPr>
        <w:sdt>
          <w:sdtPr>
            <w:id w:val="1055896865"/>
            <w:placeholder>
              <w:docPart w:val="D1E27D560F7345269EF0EE22C4D10029"/>
            </w:placeholder>
            <w:temporary/>
            <w:showingPlcHdr/>
          </w:sdtPr>
          <w:sdtContent>
            <w:tc>
              <w:tcPr>
                <w:tcW w:w="364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16" w:type="dxa"/>
                  <w:left w:w="0" w:type="dxa"/>
                  <w:bottom w:w="0" w:type="dxa"/>
                  <w:right w:w="115" w:type="dxa"/>
                </w:tcMar>
                <w:hideMark/>
              </w:tcPr>
              <w:p w14:paraId="7504A2AD" w14:textId="77777777" w:rsidR="00E74EC9" w:rsidRDefault="00E74EC9">
                <w:pPr>
                  <w:pStyle w:val="Heading1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left w:w="115" w:type="dxa"/>
              <w:bottom w:w="0" w:type="dxa"/>
              <w:right w:w="115" w:type="dxa"/>
            </w:tcMar>
          </w:tcPr>
          <w:p w14:paraId="4DE1B12C" w14:textId="77777777" w:rsidR="00E74EC9" w:rsidRDefault="00E74EC9">
            <w:pPr>
              <w:pStyle w:val="Heading2"/>
            </w:pPr>
          </w:p>
          <w:p w14:paraId="6656B53B" w14:textId="77777777" w:rsidR="00E74EC9" w:rsidRDefault="00E74E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: </w:t>
            </w:r>
          </w:p>
          <w:p w14:paraId="277386E1" w14:textId="77777777" w:rsidR="00E74EC9" w:rsidRDefault="00E74EC9">
            <w:r>
              <w:t>Richard’s game, both teams start at 4:00.</w:t>
            </w:r>
          </w:p>
          <w:p w14:paraId="160A358A" w14:textId="77777777" w:rsidR="00E74EC9" w:rsidRDefault="00E74EC9">
            <w:r>
              <w:t>Homecoming Parade-6</w:t>
            </w:r>
            <w:r>
              <w:rPr>
                <w:vertAlign w:val="superscript"/>
              </w:rPr>
              <w:t>th</w:t>
            </w:r>
            <w:r>
              <w:t>.</w:t>
            </w:r>
          </w:p>
          <w:p w14:paraId="20B4B3C5" w14:textId="77777777" w:rsidR="00E74EC9" w:rsidRDefault="00E74EC9">
            <w:r>
              <w:t>Picture Day-13</w:t>
            </w:r>
            <w:r>
              <w:rPr>
                <w:vertAlign w:val="superscript"/>
              </w:rPr>
              <w:t>th</w:t>
            </w:r>
            <w:r>
              <w:t>.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left w:w="115" w:type="dxa"/>
              <w:bottom w:w="0" w:type="dxa"/>
              <w:right w:w="115" w:type="dxa"/>
            </w:tcMar>
          </w:tcPr>
          <w:p w14:paraId="4F614EBA" w14:textId="77777777" w:rsidR="00E74EC9" w:rsidRDefault="00E74EC9">
            <w:pPr>
              <w:pStyle w:val="Heading2"/>
            </w:pPr>
          </w:p>
          <w:p w14:paraId="63161E51" w14:textId="77777777" w:rsidR="00E74EC9" w:rsidRDefault="00E74EC9">
            <w:r>
              <w:t>Pizza Party will be held Wednesday, November 1</w:t>
            </w:r>
            <w:r>
              <w:rPr>
                <w:vertAlign w:val="superscript"/>
              </w:rPr>
              <w:t>st</w:t>
            </w:r>
            <w:r>
              <w:t xml:space="preserve">. </w:t>
            </w:r>
          </w:p>
          <w:p w14:paraId="62960714" w14:textId="77777777" w:rsidR="00E74EC9" w:rsidRDefault="00E74EC9">
            <w:r>
              <w:t>2:50-4:00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left w:w="115" w:type="dxa"/>
              <w:bottom w:w="0" w:type="dxa"/>
              <w:right w:w="0" w:type="dxa"/>
            </w:tcMar>
          </w:tcPr>
          <w:p w14:paraId="309A7B8F" w14:textId="40196D4E" w:rsidR="00E74EC9" w:rsidRDefault="00E74EC9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6700F727" wp14:editId="4330BEED">
                  <wp:extent cx="514350" cy="923925"/>
                  <wp:effectExtent l="0" t="0" r="0" b="9525"/>
                  <wp:docPr id="618364195" name="Picture 1" descr="Silhouette Volleyball Match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houette Volleyball Match ·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2E901" w14:textId="77777777" w:rsidR="00E74EC9" w:rsidRDefault="00E74EC9"/>
        </w:tc>
      </w:tr>
    </w:tbl>
    <w:p w14:paraId="6A325C07" w14:textId="77777777" w:rsidR="00E74EC9" w:rsidRDefault="00E74EC9">
      <w:pPr>
        <w:pStyle w:val="NoSpacing"/>
      </w:pPr>
    </w:p>
    <w:sectPr w:rsidR="00E74EC9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21F8" w14:textId="77777777" w:rsidR="00BD4F86" w:rsidRDefault="00BD4F86">
      <w:pPr>
        <w:spacing w:before="0" w:after="0"/>
      </w:pPr>
      <w:r>
        <w:separator/>
      </w:r>
    </w:p>
  </w:endnote>
  <w:endnote w:type="continuationSeparator" w:id="0">
    <w:p w14:paraId="6C2F39D4" w14:textId="77777777" w:rsidR="00BD4F86" w:rsidRDefault="00BD4F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C387" w14:textId="77777777" w:rsidR="00BD4F86" w:rsidRDefault="00BD4F86">
      <w:pPr>
        <w:spacing w:before="0" w:after="0"/>
      </w:pPr>
      <w:r>
        <w:separator/>
      </w:r>
    </w:p>
  </w:footnote>
  <w:footnote w:type="continuationSeparator" w:id="0">
    <w:p w14:paraId="75866302" w14:textId="77777777" w:rsidR="00BD4F86" w:rsidRDefault="00BD4F8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3"/>
    <w:docVar w:name="MonthStart" w:val="9/1/23"/>
  </w:docVars>
  <w:rsids>
    <w:rsidRoot w:val="00BE0D86"/>
    <w:rsid w:val="000914B6"/>
    <w:rsid w:val="000958A4"/>
    <w:rsid w:val="00315C77"/>
    <w:rsid w:val="003B46B4"/>
    <w:rsid w:val="00740D25"/>
    <w:rsid w:val="007439E2"/>
    <w:rsid w:val="007F7A5D"/>
    <w:rsid w:val="00804FC2"/>
    <w:rsid w:val="00A94E64"/>
    <w:rsid w:val="00BD4F86"/>
    <w:rsid w:val="00BE0D86"/>
    <w:rsid w:val="00CA55EB"/>
    <w:rsid w:val="00D53761"/>
    <w:rsid w:val="00D56192"/>
    <w:rsid w:val="00D662CD"/>
    <w:rsid w:val="00DF06D6"/>
    <w:rsid w:val="00E6043F"/>
    <w:rsid w:val="00E74EC9"/>
    <w:rsid w:val="00EA45F5"/>
    <w:rsid w:val="00EC4C11"/>
    <w:rsid w:val="00F56A97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FF38C"/>
  <w15:docId w15:val="{C76CFB63-A450-B04C-B36A-57070573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id/vectors/bola-voli-bola-biru-putih-30990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48D86F3E0FD8408ED9831BE222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F9D6-2A5A-AE4A-BF66-10C22941DEAB}"/>
      </w:docPartPr>
      <w:docPartBody>
        <w:p w:rsidR="004658CA" w:rsidRDefault="0055079C">
          <w:pPr>
            <w:pStyle w:val="0548D86F3E0FD8408ED9831BE222CF13"/>
          </w:pPr>
          <w:r>
            <w:t>Sunday</w:t>
          </w:r>
        </w:p>
      </w:docPartBody>
    </w:docPart>
    <w:docPart>
      <w:docPartPr>
        <w:name w:val="729FEE9882CD5F46BAB6B7271F6D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0537-C94D-6E41-B880-5795CF6A75BB}"/>
      </w:docPartPr>
      <w:docPartBody>
        <w:p w:rsidR="004658CA" w:rsidRDefault="0055079C">
          <w:pPr>
            <w:pStyle w:val="729FEE9882CD5F46BAB6B7271F6D2BF8"/>
          </w:pPr>
          <w:r>
            <w:t>Monday</w:t>
          </w:r>
        </w:p>
      </w:docPartBody>
    </w:docPart>
    <w:docPart>
      <w:docPartPr>
        <w:name w:val="C7AA0895503E3D469FC282AAAC47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B66B-4D18-5E48-A516-4669BE121F7F}"/>
      </w:docPartPr>
      <w:docPartBody>
        <w:p w:rsidR="004658CA" w:rsidRDefault="0055079C">
          <w:pPr>
            <w:pStyle w:val="C7AA0895503E3D469FC282AAAC471709"/>
          </w:pPr>
          <w:r>
            <w:t>Tuesday</w:t>
          </w:r>
        </w:p>
      </w:docPartBody>
    </w:docPart>
    <w:docPart>
      <w:docPartPr>
        <w:name w:val="98F0331F3B320841B7ACA75AF5E7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F695-EECA-A74F-9B21-2521A559F073}"/>
      </w:docPartPr>
      <w:docPartBody>
        <w:p w:rsidR="004658CA" w:rsidRDefault="0055079C">
          <w:pPr>
            <w:pStyle w:val="98F0331F3B320841B7ACA75AF5E76A38"/>
          </w:pPr>
          <w:r>
            <w:t>Wednesday</w:t>
          </w:r>
        </w:p>
      </w:docPartBody>
    </w:docPart>
    <w:docPart>
      <w:docPartPr>
        <w:name w:val="92868F5539F43445B791EF96314B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E2A5-0638-5A4E-91CF-1580A822EFA2}"/>
      </w:docPartPr>
      <w:docPartBody>
        <w:p w:rsidR="004658CA" w:rsidRDefault="0055079C">
          <w:pPr>
            <w:pStyle w:val="92868F5539F43445B791EF96314B156A"/>
          </w:pPr>
          <w:r>
            <w:t>Thursday</w:t>
          </w:r>
        </w:p>
      </w:docPartBody>
    </w:docPart>
    <w:docPart>
      <w:docPartPr>
        <w:name w:val="F2479E8FA41E184E86D6D117F152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BC3F-960A-9F4E-B72C-742BEC359861}"/>
      </w:docPartPr>
      <w:docPartBody>
        <w:p w:rsidR="004658CA" w:rsidRDefault="0055079C">
          <w:pPr>
            <w:pStyle w:val="F2479E8FA41E184E86D6D117F152D8F1"/>
          </w:pPr>
          <w:r>
            <w:t>Friday</w:t>
          </w:r>
        </w:p>
      </w:docPartBody>
    </w:docPart>
    <w:docPart>
      <w:docPartPr>
        <w:name w:val="9847B2CA45889349BF8B04482D02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DB7F-AB28-E64D-B372-379349728472}"/>
      </w:docPartPr>
      <w:docPartBody>
        <w:p w:rsidR="004658CA" w:rsidRDefault="0055079C">
          <w:pPr>
            <w:pStyle w:val="9847B2CA45889349BF8B04482D02A48E"/>
          </w:pPr>
          <w:r>
            <w:t>Saturday</w:t>
          </w:r>
        </w:p>
      </w:docPartBody>
    </w:docPart>
    <w:docPart>
      <w:docPartPr>
        <w:name w:val="E791538FDB27A042BBF44591CB69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724D-C969-AD4F-AF2F-1E979E6E7C65}"/>
      </w:docPartPr>
      <w:docPartBody>
        <w:p w:rsidR="004658CA" w:rsidRDefault="0055079C">
          <w:pPr>
            <w:pStyle w:val="E791538FDB27A042BBF44591CB6974D1"/>
          </w:pPr>
          <w:r>
            <w:t>Events</w:t>
          </w:r>
        </w:p>
      </w:docPartBody>
    </w:docPart>
    <w:docPart>
      <w:docPartPr>
        <w:name w:val="31D12D6879844E9C8DB893EB9C3D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EEF9-1AB1-439E-A333-B02F678CB09B}"/>
      </w:docPartPr>
      <w:docPartBody>
        <w:p w:rsidR="00000000" w:rsidRDefault="00925116" w:rsidP="00925116">
          <w:pPr>
            <w:pStyle w:val="31D12D6879844E9C8DB893EB9C3D4E74"/>
          </w:pPr>
          <w:r>
            <w:t>Sunday</w:t>
          </w:r>
        </w:p>
      </w:docPartBody>
    </w:docPart>
    <w:docPart>
      <w:docPartPr>
        <w:name w:val="A545B0D945CA4C9A892735A3D76D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5C1F-31A6-44D5-B373-D323998A9668}"/>
      </w:docPartPr>
      <w:docPartBody>
        <w:p w:rsidR="00000000" w:rsidRDefault="00925116" w:rsidP="00925116">
          <w:pPr>
            <w:pStyle w:val="A545B0D945CA4C9A892735A3D76D0997"/>
          </w:pPr>
          <w:r>
            <w:t>Monday</w:t>
          </w:r>
        </w:p>
      </w:docPartBody>
    </w:docPart>
    <w:docPart>
      <w:docPartPr>
        <w:name w:val="87F939FE14C441AAAA6988B24D06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D117-0E48-4B16-A3D9-DDEDBC374871}"/>
      </w:docPartPr>
      <w:docPartBody>
        <w:p w:rsidR="00000000" w:rsidRDefault="00925116" w:rsidP="00925116">
          <w:pPr>
            <w:pStyle w:val="87F939FE14C441AAAA6988B24D06038C"/>
          </w:pPr>
          <w:r>
            <w:t>Tuesday</w:t>
          </w:r>
        </w:p>
      </w:docPartBody>
    </w:docPart>
    <w:docPart>
      <w:docPartPr>
        <w:name w:val="E86FD75A018F4C80A365EB731529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CF3F-A54E-4592-849A-6B543BEABA60}"/>
      </w:docPartPr>
      <w:docPartBody>
        <w:p w:rsidR="00000000" w:rsidRDefault="00925116" w:rsidP="00925116">
          <w:pPr>
            <w:pStyle w:val="E86FD75A018F4C80A365EB73152943A1"/>
          </w:pPr>
          <w:r>
            <w:t>Wednesday</w:t>
          </w:r>
        </w:p>
      </w:docPartBody>
    </w:docPart>
    <w:docPart>
      <w:docPartPr>
        <w:name w:val="9D0A7E5E88D14DB09F15EE73B702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5BA2-FC72-4C84-8E5A-FE6894E3690A}"/>
      </w:docPartPr>
      <w:docPartBody>
        <w:p w:rsidR="00000000" w:rsidRDefault="00925116" w:rsidP="00925116">
          <w:pPr>
            <w:pStyle w:val="9D0A7E5E88D14DB09F15EE73B7026549"/>
          </w:pPr>
          <w:r>
            <w:t>Thursday</w:t>
          </w:r>
        </w:p>
      </w:docPartBody>
    </w:docPart>
    <w:docPart>
      <w:docPartPr>
        <w:name w:val="DF18417B0BB54D37992D16DCC77C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B30F-CB07-43F1-B67B-1A389C1F84EF}"/>
      </w:docPartPr>
      <w:docPartBody>
        <w:p w:rsidR="00000000" w:rsidRDefault="00925116" w:rsidP="00925116">
          <w:pPr>
            <w:pStyle w:val="DF18417B0BB54D37992D16DCC77C0D15"/>
          </w:pPr>
          <w:r>
            <w:t>Friday</w:t>
          </w:r>
        </w:p>
      </w:docPartBody>
    </w:docPart>
    <w:docPart>
      <w:docPartPr>
        <w:name w:val="44741D9FA41F40179E3392D6D69A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71FE-46F2-4031-85EC-5C98B8BDB43C}"/>
      </w:docPartPr>
      <w:docPartBody>
        <w:p w:rsidR="00000000" w:rsidRDefault="00925116" w:rsidP="00925116">
          <w:pPr>
            <w:pStyle w:val="44741D9FA41F40179E3392D6D69ACC38"/>
          </w:pPr>
          <w:r>
            <w:t>Saturday</w:t>
          </w:r>
        </w:p>
      </w:docPartBody>
    </w:docPart>
    <w:docPart>
      <w:docPartPr>
        <w:name w:val="D1E27D560F7345269EF0EE22C4D1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4609-09E8-49EE-99F1-60A5D38A9841}"/>
      </w:docPartPr>
      <w:docPartBody>
        <w:p w:rsidR="00000000" w:rsidRDefault="00925116" w:rsidP="00925116">
          <w:pPr>
            <w:pStyle w:val="D1E27D560F7345269EF0EE22C4D10029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9C"/>
    <w:rsid w:val="00395ABA"/>
    <w:rsid w:val="004658CA"/>
    <w:rsid w:val="0055079C"/>
    <w:rsid w:val="00925116"/>
    <w:rsid w:val="00C9738B"/>
    <w:rsid w:val="00E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48D86F3E0FD8408ED9831BE222CF13">
    <w:name w:val="0548D86F3E0FD8408ED9831BE222CF13"/>
  </w:style>
  <w:style w:type="paragraph" w:customStyle="1" w:styleId="729FEE9882CD5F46BAB6B7271F6D2BF8">
    <w:name w:val="729FEE9882CD5F46BAB6B7271F6D2BF8"/>
  </w:style>
  <w:style w:type="paragraph" w:customStyle="1" w:styleId="C7AA0895503E3D469FC282AAAC471709">
    <w:name w:val="C7AA0895503E3D469FC282AAAC471709"/>
  </w:style>
  <w:style w:type="paragraph" w:customStyle="1" w:styleId="98F0331F3B320841B7ACA75AF5E76A38">
    <w:name w:val="98F0331F3B320841B7ACA75AF5E76A38"/>
  </w:style>
  <w:style w:type="paragraph" w:customStyle="1" w:styleId="92868F5539F43445B791EF96314B156A">
    <w:name w:val="92868F5539F43445B791EF96314B156A"/>
  </w:style>
  <w:style w:type="paragraph" w:customStyle="1" w:styleId="F2479E8FA41E184E86D6D117F152D8F1">
    <w:name w:val="F2479E8FA41E184E86D6D117F152D8F1"/>
  </w:style>
  <w:style w:type="paragraph" w:customStyle="1" w:styleId="9847B2CA45889349BF8B04482D02A48E">
    <w:name w:val="9847B2CA45889349BF8B04482D02A48E"/>
  </w:style>
  <w:style w:type="paragraph" w:customStyle="1" w:styleId="E791538FDB27A042BBF44591CB6974D1">
    <w:name w:val="E791538FDB27A042BBF44591CB6974D1"/>
  </w:style>
  <w:style w:type="paragraph" w:customStyle="1" w:styleId="31D12D6879844E9C8DB893EB9C3D4E74">
    <w:name w:val="31D12D6879844E9C8DB893EB9C3D4E74"/>
    <w:rsid w:val="0092511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545B0D945CA4C9A892735A3D76D0997">
    <w:name w:val="A545B0D945CA4C9A892735A3D76D0997"/>
    <w:rsid w:val="0092511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87F939FE14C441AAAA6988B24D06038C">
    <w:name w:val="87F939FE14C441AAAA6988B24D06038C"/>
    <w:rsid w:val="0092511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86FD75A018F4C80A365EB73152943A1">
    <w:name w:val="E86FD75A018F4C80A365EB73152943A1"/>
    <w:rsid w:val="0092511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9D0A7E5E88D14DB09F15EE73B7026549">
    <w:name w:val="9D0A7E5E88D14DB09F15EE73B7026549"/>
    <w:rsid w:val="0092511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DF18417B0BB54D37992D16DCC77C0D15">
    <w:name w:val="DF18417B0BB54D37992D16DCC77C0D15"/>
    <w:rsid w:val="0092511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4741D9FA41F40179E3392D6D69ACC38">
    <w:name w:val="44741D9FA41F40179E3392D6D69ACC38"/>
    <w:rsid w:val="0092511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D1E27D560F7345269EF0EE22C4D10029">
    <w:name w:val="D1E27D560F7345269EF0EE22C4D10029"/>
    <w:rsid w:val="00925116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0E68-7F05-422D-A2F4-DB912F0C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ll, Shannon</cp:lastModifiedBy>
  <cp:revision>2</cp:revision>
  <dcterms:created xsi:type="dcterms:W3CDTF">2023-09-15T17:38:00Z</dcterms:created>
  <dcterms:modified xsi:type="dcterms:W3CDTF">2023-09-15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